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lastRenderedPageBreak/>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lastRenderedPageBreak/>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1F6C9C72" w14:textId="77777777" w:rsidR="00B7287F" w:rsidRDefault="00B7287F" w:rsidP="00020F64">
      <w:pPr>
        <w:tabs>
          <w:tab w:val="left" w:pos="6132"/>
        </w:tabs>
        <w:rPr>
          <w:color w:val="000000" w:themeColor="text1"/>
          <w:sz w:val="24"/>
          <w:szCs w:val="24"/>
          <w:lang w:eastAsia="en-IN"/>
        </w:rPr>
      </w:pPr>
    </w:p>
    <w:p w14:paraId="40C1F8BB" w14:textId="47AEFEAA"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lastRenderedPageBreak/>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15381AE4" w:rsidR="007B555B" w:rsidRDefault="007B555B" w:rsidP="0054460B">
      <w:pPr>
        <w:tabs>
          <w:tab w:val="left" w:pos="6132"/>
        </w:tabs>
        <w:rPr>
          <w:color w:val="000000" w:themeColor="text1"/>
          <w:sz w:val="24"/>
          <w:szCs w:val="24"/>
          <w:lang w:eastAsia="en-IN"/>
        </w:rPr>
      </w:pPr>
    </w:p>
    <w:p w14:paraId="246C4A3D" w14:textId="6968BC7B" w:rsidR="00913C0C" w:rsidRDefault="00913C0C" w:rsidP="0054460B">
      <w:pPr>
        <w:tabs>
          <w:tab w:val="left" w:pos="6132"/>
        </w:tabs>
        <w:rPr>
          <w:color w:val="000000" w:themeColor="text1"/>
          <w:sz w:val="24"/>
          <w:szCs w:val="24"/>
          <w:lang w:eastAsia="en-IN"/>
        </w:rPr>
      </w:pPr>
    </w:p>
    <w:p w14:paraId="7213AEF8" w14:textId="782C5CB2" w:rsidR="00913C0C" w:rsidRDefault="00913C0C" w:rsidP="0054460B">
      <w:pPr>
        <w:tabs>
          <w:tab w:val="left" w:pos="6132"/>
        </w:tabs>
        <w:rPr>
          <w:color w:val="000000" w:themeColor="text1"/>
          <w:sz w:val="24"/>
          <w:szCs w:val="24"/>
          <w:lang w:eastAsia="en-IN"/>
        </w:rPr>
      </w:pPr>
    </w:p>
    <w:p w14:paraId="58ED1B90" w14:textId="1B4749BE" w:rsidR="00913C0C" w:rsidRDefault="00913C0C" w:rsidP="0054460B">
      <w:pPr>
        <w:tabs>
          <w:tab w:val="left" w:pos="6132"/>
        </w:tabs>
        <w:rPr>
          <w:color w:val="000000" w:themeColor="text1"/>
          <w:sz w:val="24"/>
          <w:szCs w:val="24"/>
          <w:lang w:eastAsia="en-IN"/>
        </w:rPr>
      </w:pPr>
    </w:p>
    <w:p w14:paraId="18E4BD1E" w14:textId="7DCA60EE" w:rsidR="00913C0C" w:rsidRDefault="00913C0C" w:rsidP="0054460B">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1</w:t>
      </w:r>
      <w:r>
        <w:rPr>
          <w:rStyle w:val="Hyperlink"/>
          <w:rFonts w:ascii="Algerian" w:hAnsi="Algerian" w:cstheme="majorHAnsi"/>
          <w:color w:val="000000" w:themeColor="text1"/>
          <w:sz w:val="56"/>
          <w:szCs w:val="56"/>
          <w:u w:val="none"/>
          <w:lang w:eastAsia="en-IN"/>
        </w:rPr>
        <w:t>1.0  securing spring cloud</w:t>
      </w:r>
    </w:p>
    <w:p w14:paraId="57F57FCC" w14:textId="0E7C0361" w:rsidR="00913C0C" w:rsidRDefault="00EA54AF" w:rsidP="0054460B">
      <w:pPr>
        <w:tabs>
          <w:tab w:val="left" w:pos="6132"/>
        </w:tabs>
        <w:rPr>
          <w:rStyle w:val="Hyperlink"/>
          <w:rFonts w:cstheme="minorHAnsi"/>
          <w:color w:val="FF0000"/>
          <w:sz w:val="32"/>
          <w:szCs w:val="32"/>
          <w:u w:val="none"/>
          <w:lang w:eastAsia="en-IN"/>
        </w:rPr>
      </w:pPr>
      <w:r>
        <w:rPr>
          <w:rStyle w:val="Hyperlink"/>
          <w:rFonts w:cstheme="minorHAnsi"/>
          <w:color w:val="000000" w:themeColor="text1"/>
          <w:sz w:val="28"/>
          <w:szCs w:val="28"/>
          <w:lang w:eastAsia="en-IN"/>
        </w:rPr>
        <w:t xml:space="preserve">11.1 </w:t>
      </w:r>
      <w:r w:rsidRPr="00EA54AF">
        <w:rPr>
          <w:rStyle w:val="Hyperlink"/>
          <w:rFonts w:cstheme="minorHAnsi"/>
          <w:color w:val="000000" w:themeColor="text1"/>
          <w:sz w:val="28"/>
          <w:szCs w:val="28"/>
          <w:lang w:eastAsia="en-IN"/>
        </w:rPr>
        <w:t>Security 101</w:t>
      </w:r>
      <w:r w:rsidRPr="00EA54AF">
        <w:rPr>
          <w:rStyle w:val="Hyperlink"/>
          <w:rFonts w:cstheme="minorHAnsi"/>
          <w:color w:val="000000" w:themeColor="text1"/>
          <w:sz w:val="28"/>
          <w:szCs w:val="28"/>
          <w:u w:val="none"/>
          <w:lang w:eastAsia="en-IN"/>
        </w:rPr>
        <w:t xml:space="preserve"> (how it will be hacked, security measures , hacked examples…) :</w:t>
      </w:r>
      <w:r>
        <w:rPr>
          <w:rStyle w:val="Hyperlink"/>
          <w:rFonts w:cstheme="minorHAnsi"/>
          <w:color w:val="000000" w:themeColor="text1"/>
          <w:sz w:val="28"/>
          <w:szCs w:val="28"/>
          <w:u w:val="none"/>
          <w:lang w:eastAsia="en-IN"/>
        </w:rPr>
        <w:t xml:space="preserve">  </w:t>
      </w:r>
      <w:hyperlink r:id="rId48" w:history="1">
        <w:r w:rsidRPr="00EA54AF">
          <w:rPr>
            <w:rStyle w:val="Hyperlink"/>
            <w:rFonts w:cstheme="minorHAnsi"/>
            <w:sz w:val="28"/>
            <w:szCs w:val="28"/>
            <w:lang w:eastAsia="en-IN"/>
          </w:rPr>
          <w:t>pdf-notes\Security101.pdf</w:t>
        </w:r>
      </w:hyperlink>
      <w:r w:rsidRPr="00EA54AF">
        <w:rPr>
          <w:rStyle w:val="Hyperlink"/>
          <w:rFonts w:cstheme="minorHAnsi"/>
          <w:color w:val="FF0000"/>
          <w:sz w:val="32"/>
          <w:szCs w:val="32"/>
          <w:u w:val="none"/>
          <w:lang w:eastAsia="en-IN"/>
        </w:rPr>
        <w:t>*</w:t>
      </w:r>
    </w:p>
    <w:p w14:paraId="0E887837" w14:textId="77777777" w:rsidR="00EA54AF" w:rsidRPr="00EA54AF" w:rsidRDefault="00EA54AF" w:rsidP="0054460B">
      <w:pPr>
        <w:tabs>
          <w:tab w:val="left" w:pos="6132"/>
        </w:tabs>
        <w:rPr>
          <w:rFonts w:cstheme="minorHAnsi"/>
          <w:color w:val="000000" w:themeColor="text1"/>
          <w:sz w:val="28"/>
          <w:szCs w:val="28"/>
          <w:lang w:eastAsia="en-IN"/>
        </w:rPr>
      </w:pPr>
    </w:p>
    <w:p w14:paraId="6B91876D" w14:textId="70413E34" w:rsidR="00913C0C" w:rsidRDefault="00EA54AF" w:rsidP="0054460B">
      <w:pPr>
        <w:tabs>
          <w:tab w:val="left" w:pos="6132"/>
        </w:tabs>
        <w:rPr>
          <w:color w:val="000000" w:themeColor="text1"/>
          <w:sz w:val="32"/>
          <w:szCs w:val="32"/>
          <w:u w:val="single"/>
          <w:lang w:eastAsia="en-IN"/>
        </w:rPr>
      </w:pPr>
      <w:r w:rsidRPr="00EA54AF">
        <w:rPr>
          <w:color w:val="000000" w:themeColor="text1"/>
          <w:sz w:val="32"/>
          <w:szCs w:val="32"/>
          <w:u w:val="single"/>
          <w:lang w:eastAsia="en-IN"/>
        </w:rPr>
        <w:t>11.2 Property Encryption and Decryption</w:t>
      </w:r>
    </w:p>
    <w:p w14:paraId="11FC5451" w14:textId="56CD728B" w:rsidR="00B7287F" w:rsidRPr="00B7287F" w:rsidRDefault="00B7287F" w:rsidP="0054460B">
      <w:pPr>
        <w:tabs>
          <w:tab w:val="left" w:pos="6132"/>
        </w:tabs>
        <w:rPr>
          <w:color w:val="000000" w:themeColor="text1"/>
          <w:sz w:val="28"/>
          <w:szCs w:val="28"/>
          <w:lang w:eastAsia="en-IN"/>
        </w:rPr>
      </w:pPr>
      <w:r w:rsidRPr="00B7287F">
        <w:rPr>
          <w:color w:val="000000" w:themeColor="text1"/>
          <w:sz w:val="28"/>
          <w:szCs w:val="28"/>
          <w:lang w:eastAsia="en-IN"/>
        </w:rPr>
        <w:t xml:space="preserve">Introduction: </w:t>
      </w:r>
      <w:hyperlink r:id="rId49" w:history="1">
        <w:r w:rsidRPr="00B7287F">
          <w:rPr>
            <w:rStyle w:val="Hyperlink"/>
            <w:sz w:val="28"/>
            <w:szCs w:val="28"/>
            <w:lang w:eastAsia="en-IN"/>
          </w:rPr>
          <w:t>pdf-notes\PropertyEncryptDecrypt.pdf</w:t>
        </w:r>
      </w:hyperlink>
    </w:p>
    <w:p w14:paraId="284873A3" w14:textId="60A96C2F" w:rsidR="00EA54AF" w:rsidRPr="00EA54AF" w:rsidRDefault="00EA54AF" w:rsidP="0054460B">
      <w:pPr>
        <w:tabs>
          <w:tab w:val="left" w:pos="6132"/>
        </w:tabs>
        <w:rPr>
          <w:b/>
          <w:bCs/>
          <w:color w:val="000000" w:themeColor="text1"/>
          <w:sz w:val="28"/>
          <w:szCs w:val="28"/>
          <w:lang w:eastAsia="en-IN"/>
        </w:rPr>
      </w:pPr>
      <w:r w:rsidRPr="00EA54AF">
        <w:rPr>
          <w:b/>
          <w:bCs/>
          <w:color w:val="000000" w:themeColor="text1"/>
          <w:sz w:val="28"/>
          <w:szCs w:val="28"/>
          <w:lang w:eastAsia="en-IN"/>
        </w:rPr>
        <w:t>Java cryptography Extension (JCE)</w:t>
      </w:r>
    </w:p>
    <w:p w14:paraId="5EA837FD" w14:textId="1EB7097F"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Included by default in java 11+</w:t>
      </w:r>
    </w:p>
    <w:p w14:paraId="6A1DC365" w14:textId="24BA8F57"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Before java 11 required additional setup</w:t>
      </w:r>
    </w:p>
    <w:p w14:paraId="2419D2DA" w14:textId="64F14EC1" w:rsidR="00B7287F" w:rsidRDefault="00B7287F" w:rsidP="0054460B">
      <w:pPr>
        <w:tabs>
          <w:tab w:val="left" w:pos="6132"/>
        </w:tabs>
        <w:rPr>
          <w:color w:val="000000" w:themeColor="text1"/>
          <w:sz w:val="24"/>
          <w:szCs w:val="24"/>
          <w:lang w:eastAsia="en-IN"/>
        </w:rPr>
      </w:pPr>
    </w:p>
    <w:p w14:paraId="18671D27" w14:textId="23DA2B04" w:rsidR="00C20C97" w:rsidRPr="00C20C97" w:rsidRDefault="00C20C97" w:rsidP="0054460B">
      <w:pPr>
        <w:tabs>
          <w:tab w:val="left" w:pos="6132"/>
        </w:tabs>
        <w:rPr>
          <w:color w:val="000000" w:themeColor="text1"/>
          <w:sz w:val="32"/>
          <w:szCs w:val="32"/>
          <w:u w:val="single"/>
          <w:lang w:eastAsia="en-IN"/>
        </w:rPr>
      </w:pPr>
      <w:r w:rsidRPr="00C20C97">
        <w:rPr>
          <w:color w:val="000000" w:themeColor="text1"/>
          <w:sz w:val="32"/>
          <w:szCs w:val="32"/>
          <w:u w:val="single"/>
          <w:lang w:eastAsia="en-IN"/>
        </w:rPr>
        <w:t>Encryption &amp; Decryption</w:t>
      </w:r>
    </w:p>
    <w:p w14:paraId="4D4A3BA1" w14:textId="634310A7" w:rsidR="00B7287F" w:rsidRDefault="00C20C97" w:rsidP="0054460B">
      <w:pPr>
        <w:tabs>
          <w:tab w:val="left" w:pos="6132"/>
        </w:tabs>
        <w:rPr>
          <w:color w:val="000000" w:themeColor="text1"/>
          <w:sz w:val="24"/>
          <w:szCs w:val="24"/>
          <w:lang w:eastAsia="en-IN"/>
        </w:rPr>
      </w:pPr>
      <w:r>
        <w:rPr>
          <w:color w:val="000000" w:themeColor="text1"/>
          <w:sz w:val="24"/>
          <w:szCs w:val="24"/>
          <w:lang w:eastAsia="en-IN"/>
        </w:rPr>
        <w:t xml:space="preserve"># </w:t>
      </w:r>
      <w:r w:rsidR="001B7F8E">
        <w:rPr>
          <w:color w:val="000000" w:themeColor="text1"/>
          <w:sz w:val="24"/>
          <w:szCs w:val="24"/>
          <w:lang w:eastAsia="en-IN"/>
        </w:rPr>
        <w:t>Create</w:t>
      </w:r>
      <w:r w:rsidR="00F030B6">
        <w:rPr>
          <w:color w:val="000000" w:themeColor="text1"/>
          <w:sz w:val="24"/>
          <w:szCs w:val="24"/>
          <w:lang w:eastAsia="en-IN"/>
        </w:rPr>
        <w:t>d</w:t>
      </w:r>
      <w:r w:rsidR="001B7F8E">
        <w:rPr>
          <w:color w:val="000000" w:themeColor="text1"/>
          <w:sz w:val="24"/>
          <w:szCs w:val="24"/>
          <w:lang w:eastAsia="en-IN"/>
        </w:rPr>
        <w:t xml:space="preserve"> bootstrap.properties file and setup encryptKey</w:t>
      </w:r>
      <w:r w:rsidR="00F030B6">
        <w:rPr>
          <w:color w:val="000000" w:themeColor="text1"/>
          <w:sz w:val="24"/>
          <w:szCs w:val="24"/>
          <w:lang w:eastAsia="en-IN"/>
        </w:rPr>
        <w:t xml:space="preserve"> (</w:t>
      </w:r>
      <w:r w:rsidR="00F030B6" w:rsidRPr="00F030B6">
        <w:rPr>
          <w:color w:val="FF0000"/>
          <w:sz w:val="24"/>
          <w:szCs w:val="24"/>
          <w:lang w:eastAsia="en-IN"/>
        </w:rPr>
        <w:t>NOT WORKED</w:t>
      </w:r>
      <w:r w:rsidR="00F030B6">
        <w:rPr>
          <w:color w:val="000000" w:themeColor="text1"/>
          <w:sz w:val="24"/>
          <w:szCs w:val="24"/>
          <w:lang w:eastAsia="en-IN"/>
        </w:rPr>
        <w:t>)</w:t>
      </w:r>
    </w:p>
    <w:p w14:paraId="2F96E191" w14:textId="5C18F376" w:rsidR="00F030B6" w:rsidRDefault="00F030B6" w:rsidP="0054460B">
      <w:pPr>
        <w:tabs>
          <w:tab w:val="left" w:pos="6132"/>
        </w:tabs>
        <w:rPr>
          <w:color w:val="000000" w:themeColor="text1"/>
          <w:sz w:val="24"/>
          <w:szCs w:val="24"/>
          <w:lang w:eastAsia="en-IN"/>
        </w:rPr>
      </w:pPr>
      <w:r>
        <w:rPr>
          <w:color w:val="000000" w:themeColor="text1"/>
          <w:sz w:val="24"/>
          <w:szCs w:val="24"/>
          <w:lang w:eastAsia="en-IN"/>
        </w:rPr>
        <w:t xml:space="preserve">   Added it to application.properties, then it worked (</w:t>
      </w:r>
      <w:r w:rsidRPr="00F030B6">
        <w:rPr>
          <w:color w:val="00B050"/>
          <w:sz w:val="24"/>
          <w:szCs w:val="24"/>
          <w:lang w:eastAsia="en-IN"/>
        </w:rPr>
        <w:t>WORKED</w:t>
      </w:r>
      <w:r>
        <w:rPr>
          <w:color w:val="000000" w:themeColor="text1"/>
          <w:sz w:val="24"/>
          <w:szCs w:val="24"/>
          <w:lang w:eastAsia="en-IN"/>
        </w:rPr>
        <w:t>)</w:t>
      </w:r>
    </w:p>
    <w:p w14:paraId="67A5F26D" w14:textId="77777777" w:rsidR="00F030B6" w:rsidRPr="00F030B6" w:rsidRDefault="00F030B6" w:rsidP="00F030B6">
      <w:pPr>
        <w:pStyle w:val="HTMLPreformatted"/>
        <w:shd w:val="clear" w:color="auto" w:fill="2B2B2B"/>
        <w:rPr>
          <w:color w:val="A9B7C6"/>
        </w:rPr>
      </w:pPr>
      <w:r>
        <w:rPr>
          <w:color w:val="808080"/>
        </w:rPr>
        <w:t>#should be env property</w:t>
      </w:r>
      <w:r>
        <w:rPr>
          <w:color w:val="808080"/>
        </w:rPr>
        <w:br/>
      </w:r>
      <w:r>
        <w:rPr>
          <w:color w:val="CC7832"/>
        </w:rPr>
        <w:t>encrypt.key</w:t>
      </w:r>
      <w:r>
        <w:rPr>
          <w:color w:val="808080"/>
        </w:rPr>
        <w:t>=</w:t>
      </w:r>
      <w:r>
        <w:rPr>
          <w:color w:val="6A8759"/>
        </w:rPr>
        <w:t>MySuperScretKey</w:t>
      </w:r>
    </w:p>
    <w:p w14:paraId="2F584042" w14:textId="6296096B" w:rsidR="00F030B6" w:rsidRDefault="00F030B6" w:rsidP="0054460B">
      <w:pPr>
        <w:tabs>
          <w:tab w:val="left" w:pos="6132"/>
        </w:tabs>
        <w:rPr>
          <w:color w:val="000000" w:themeColor="text1"/>
          <w:sz w:val="24"/>
          <w:szCs w:val="24"/>
          <w:lang w:eastAsia="en-IN"/>
        </w:rPr>
      </w:pPr>
    </w:p>
    <w:p w14:paraId="30F42E4E" w14:textId="5DDE1370" w:rsidR="00C20C97" w:rsidRDefault="00C20C97" w:rsidP="0054460B">
      <w:pPr>
        <w:tabs>
          <w:tab w:val="left" w:pos="6132"/>
        </w:tabs>
        <w:rPr>
          <w:rFonts w:ascii="Helvetica" w:hAnsi="Helvetica" w:cs="Helvetica"/>
          <w:color w:val="000000" w:themeColor="text1"/>
          <w:shd w:val="clear" w:color="auto" w:fill="FFFFFF"/>
        </w:rPr>
      </w:pPr>
      <w:r>
        <w:rPr>
          <w:color w:val="000000" w:themeColor="text1"/>
          <w:sz w:val="24"/>
          <w:szCs w:val="24"/>
          <w:lang w:eastAsia="en-IN"/>
        </w:rPr>
        <w:t>ToEncrypt: (Post)</w:t>
      </w:r>
      <w:hyperlink r:id="rId50" w:history="1">
        <w:r w:rsidRPr="006452DE">
          <w:rPr>
            <w:rStyle w:val="Hyperlink"/>
            <w:rFonts w:ascii="Helvetica" w:hAnsi="Helvetica" w:cs="Helvetica"/>
            <w:shd w:val="clear" w:color="auto" w:fill="FFFFFF"/>
          </w:rPr>
          <w:t>http://localhost:8888/en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CC1B2D">
        <w:rPr>
          <w:rFonts w:ascii="Helvetica" w:hAnsi="Helvetica" w:cs="Helvetica"/>
          <w:color w:val="000000" w:themeColor="text1"/>
          <w:shd w:val="clear" w:color="auto" w:fill="FFFFFF"/>
        </w:rPr>
        <w:t>data</w:t>
      </w:r>
      <w:r w:rsidR="001D491A">
        <w:rPr>
          <w:rFonts w:ascii="Helvetica" w:hAnsi="Helvetica" w:cs="Helvetica"/>
          <w:color w:val="000000" w:themeColor="text1"/>
          <w:shd w:val="clear" w:color="auto" w:fill="FFFFFF"/>
        </w:rPr>
        <w:t>.   Response:- encryptedData</w:t>
      </w:r>
    </w:p>
    <w:p w14:paraId="6B0EC80F" w14:textId="33E6BD15" w:rsidR="00C20C97" w:rsidRDefault="00C20C97" w:rsidP="0054460B">
      <w:pPr>
        <w:tabs>
          <w:tab w:val="left" w:pos="6132"/>
        </w:tabs>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ToDecrypt: (Post)</w:t>
      </w:r>
      <w:r w:rsidRPr="00C20C97">
        <w:rPr>
          <w:rFonts w:ascii="Helvetica" w:hAnsi="Helvetica" w:cs="Helvetica"/>
          <w:color w:val="4472C4" w:themeColor="accent1"/>
          <w:shd w:val="clear" w:color="auto" w:fill="FFFFFF"/>
        </w:rPr>
        <w:t xml:space="preserve"> </w:t>
      </w:r>
      <w:hyperlink r:id="rId51" w:history="1">
        <w:r w:rsidRPr="006452DE">
          <w:rPr>
            <w:rStyle w:val="Hyperlink"/>
            <w:rFonts w:ascii="Helvetica" w:hAnsi="Helvetica" w:cs="Helvetica"/>
            <w:shd w:val="clear" w:color="auto" w:fill="FFFFFF"/>
          </w:rPr>
          <w:t>http://localhost:8888/de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1D491A">
        <w:rPr>
          <w:rFonts w:ascii="Helvetica" w:hAnsi="Helvetica" w:cs="Helvetica"/>
          <w:color w:val="000000" w:themeColor="text1"/>
          <w:shd w:val="clear" w:color="auto" w:fill="FFFFFF"/>
        </w:rPr>
        <w:t>encrypted</w:t>
      </w:r>
      <w:r>
        <w:rPr>
          <w:rFonts w:ascii="Helvetica" w:hAnsi="Helvetica" w:cs="Helvetica"/>
          <w:color w:val="000000" w:themeColor="text1"/>
          <w:shd w:val="clear" w:color="auto" w:fill="FFFFFF"/>
        </w:rPr>
        <w:t xml:space="preserve"> data</w:t>
      </w:r>
      <w:r w:rsidR="001D491A">
        <w:rPr>
          <w:rFonts w:ascii="Helvetica" w:hAnsi="Helvetica" w:cs="Helvetica"/>
          <w:color w:val="000000" w:themeColor="text1"/>
          <w:shd w:val="clear" w:color="auto" w:fill="FFFFFF"/>
        </w:rPr>
        <w:t>.   Response:- decryptedData</w:t>
      </w:r>
    </w:p>
    <w:p w14:paraId="2AC7E49E" w14:textId="77777777" w:rsidR="00C20C97" w:rsidRPr="00C20C97" w:rsidRDefault="00C20C97" w:rsidP="0054460B">
      <w:pPr>
        <w:tabs>
          <w:tab w:val="left" w:pos="6132"/>
        </w:tabs>
        <w:rPr>
          <w:color w:val="000000" w:themeColor="text1"/>
          <w:sz w:val="24"/>
          <w:szCs w:val="24"/>
          <w:lang w:eastAsia="en-IN"/>
        </w:rPr>
      </w:pPr>
    </w:p>
    <w:p w14:paraId="6FF97E84" w14:textId="279311C2" w:rsidR="00F030B6" w:rsidRDefault="00F030B6" w:rsidP="0054460B">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color w:val="000000" w:themeColor="text1"/>
          <w:sz w:val="24"/>
          <w:szCs w:val="24"/>
          <w:lang w:eastAsia="en-IN"/>
        </w:rPr>
        <w:t>encrypt.key should be a env property for security concerns not a good practice to have it in application.properties file.</w:t>
      </w:r>
    </w:p>
    <w:p w14:paraId="501CFA98" w14:textId="02C67F20" w:rsidR="00F030B6" w:rsidRDefault="00F030B6" w:rsidP="0054460B">
      <w:pPr>
        <w:tabs>
          <w:tab w:val="left" w:pos="6132"/>
        </w:tabs>
        <w:rPr>
          <w:color w:val="000000" w:themeColor="text1"/>
          <w:sz w:val="24"/>
          <w:szCs w:val="24"/>
          <w:lang w:eastAsia="en-IN"/>
        </w:rPr>
      </w:pPr>
    </w:p>
    <w:p w14:paraId="1407A34D" w14:textId="003F2555" w:rsidR="00F030B6" w:rsidRDefault="00C20C97" w:rsidP="0054460B">
      <w:pPr>
        <w:tabs>
          <w:tab w:val="left" w:pos="6132"/>
        </w:tabs>
        <w:rPr>
          <w:color w:val="000000" w:themeColor="text1"/>
          <w:sz w:val="28"/>
          <w:szCs w:val="28"/>
          <w:u w:val="single"/>
          <w:lang w:eastAsia="en-IN"/>
        </w:rPr>
      </w:pPr>
      <w:r w:rsidRPr="00C20C97">
        <w:rPr>
          <w:color w:val="000000" w:themeColor="text1"/>
          <w:sz w:val="28"/>
          <w:szCs w:val="28"/>
          <w:u w:val="single"/>
          <w:lang w:eastAsia="en-IN"/>
        </w:rPr>
        <w:t>Encrypt Beer-Service Passwords</w:t>
      </w:r>
    </w:p>
    <w:p w14:paraId="1187E435" w14:textId="2437A50A" w:rsidR="00C20C97" w:rsidRPr="00C20C97" w:rsidRDefault="00C20C97" w:rsidP="0054460B">
      <w:pPr>
        <w:tabs>
          <w:tab w:val="left" w:pos="6132"/>
        </w:tabs>
        <w:rPr>
          <w:color w:val="000000" w:themeColor="text1"/>
          <w:sz w:val="24"/>
          <w:szCs w:val="24"/>
          <w:lang w:eastAsia="en-IN"/>
        </w:rPr>
      </w:pPr>
      <w:r w:rsidRPr="00C20C97">
        <w:rPr>
          <w:color w:val="000000" w:themeColor="text1"/>
          <w:sz w:val="24"/>
          <w:szCs w:val="24"/>
          <w:lang w:eastAsia="en-IN"/>
        </w:rPr>
        <w:t>(mssc-beer-service-2)</w:t>
      </w:r>
    </w:p>
    <w:p w14:paraId="7C93FAA0" w14:textId="3578C9CE" w:rsidR="00C20C97" w:rsidRDefault="00C20C97" w:rsidP="0054460B">
      <w:pPr>
        <w:tabs>
          <w:tab w:val="left" w:pos="6132"/>
        </w:tabs>
        <w:rPr>
          <w:color w:val="000000" w:themeColor="text1"/>
          <w:sz w:val="24"/>
          <w:szCs w:val="24"/>
          <w:lang w:eastAsia="en-IN"/>
        </w:rPr>
      </w:pPr>
      <w:r>
        <w:rPr>
          <w:color w:val="000000" w:themeColor="text1"/>
          <w:sz w:val="24"/>
          <w:szCs w:val="24"/>
          <w:lang w:eastAsia="en-IN"/>
        </w:rPr>
        <w:t># Create application-local-secure.properties in mssc-brewery-config-repo &gt; beer-service &gt;application-local-secure.properties.</w:t>
      </w:r>
    </w:p>
    <w:p w14:paraId="75E2C564" w14:textId="5FC47572" w:rsidR="00C20C97" w:rsidRDefault="00C20C97" w:rsidP="0054460B">
      <w:pPr>
        <w:tabs>
          <w:tab w:val="left" w:pos="6132"/>
        </w:tabs>
        <w:rPr>
          <w:color w:val="000000" w:themeColor="text1"/>
          <w:sz w:val="24"/>
          <w:szCs w:val="24"/>
          <w:lang w:eastAsia="en-IN"/>
        </w:rPr>
      </w:pPr>
      <w:r>
        <w:rPr>
          <w:noProof/>
        </w:rPr>
        <w:drawing>
          <wp:inline distT="0" distB="0" distL="0" distR="0" wp14:anchorId="0D183CBD" wp14:editId="69F3DF6B">
            <wp:extent cx="3497580" cy="217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2171700"/>
                    </a:xfrm>
                    <a:prstGeom prst="rect">
                      <a:avLst/>
                    </a:prstGeom>
                    <a:noFill/>
                    <a:ln>
                      <a:noFill/>
                    </a:ln>
                  </pic:spPr>
                </pic:pic>
              </a:graphicData>
            </a:graphic>
          </wp:inline>
        </w:drawing>
      </w:r>
    </w:p>
    <w:p w14:paraId="6B325174" w14:textId="77777777" w:rsidR="00CC1B2D" w:rsidRDefault="00CC1B2D" w:rsidP="0054460B">
      <w:pPr>
        <w:tabs>
          <w:tab w:val="left" w:pos="6132"/>
        </w:tabs>
        <w:rPr>
          <w:color w:val="000000" w:themeColor="text1"/>
          <w:sz w:val="24"/>
          <w:szCs w:val="24"/>
          <w:lang w:eastAsia="en-IN"/>
        </w:rPr>
      </w:pPr>
    </w:p>
    <w:p w14:paraId="4854379C" w14:textId="35604757" w:rsidR="00CC1B2D" w:rsidRDefault="00CC1B2D" w:rsidP="0054460B">
      <w:pPr>
        <w:tabs>
          <w:tab w:val="left" w:pos="6132"/>
        </w:tabs>
        <w:rPr>
          <w:color w:val="000000" w:themeColor="text1"/>
          <w:sz w:val="24"/>
          <w:szCs w:val="24"/>
          <w:lang w:eastAsia="en-IN"/>
        </w:rPr>
      </w:pPr>
      <w:r>
        <w:rPr>
          <w:color w:val="000000" w:themeColor="text1"/>
          <w:sz w:val="24"/>
          <w:szCs w:val="24"/>
          <w:lang w:eastAsia="en-IN"/>
        </w:rPr>
        <w:t xml:space="preserve"># </w:t>
      </w:r>
      <w:r w:rsidR="00C20C97">
        <w:rPr>
          <w:color w:val="000000" w:themeColor="text1"/>
          <w:sz w:val="24"/>
          <w:szCs w:val="24"/>
          <w:lang w:eastAsia="en-IN"/>
        </w:rPr>
        <w:t xml:space="preserve">Copy and paste db and artemis configuration where we are storing the </w:t>
      </w:r>
      <w:r>
        <w:rPr>
          <w:color w:val="000000" w:themeColor="text1"/>
          <w:sz w:val="24"/>
          <w:szCs w:val="24"/>
          <w:lang w:eastAsia="en-IN"/>
        </w:rPr>
        <w:t xml:space="preserve">sensitive </w:t>
      </w:r>
      <w:r w:rsidR="00C20C97">
        <w:rPr>
          <w:color w:val="000000" w:themeColor="text1"/>
          <w:sz w:val="24"/>
          <w:szCs w:val="24"/>
          <w:lang w:eastAsia="en-IN"/>
        </w:rPr>
        <w:t xml:space="preserve">passwords, Then cipher the sensitive data by hitting the the </w:t>
      </w:r>
      <w:r w:rsidR="00C20C97" w:rsidRPr="00C20C97">
        <w:rPr>
          <w:color w:val="4472C4" w:themeColor="accent1"/>
          <w:sz w:val="24"/>
          <w:szCs w:val="24"/>
          <w:lang w:eastAsia="en-IN"/>
        </w:rPr>
        <w:t>ToEncrypt</w:t>
      </w:r>
      <w:r w:rsidR="00C20C97">
        <w:rPr>
          <w:color w:val="000000" w:themeColor="text1"/>
          <w:sz w:val="24"/>
          <w:szCs w:val="24"/>
          <w:lang w:eastAsia="en-IN"/>
        </w:rPr>
        <w:t xml:space="preserve"> urls.</w:t>
      </w:r>
    </w:p>
    <w:p w14:paraId="1D03165E" w14:textId="5A862A1D" w:rsidR="00CC1B2D" w:rsidRDefault="00CC1B2D" w:rsidP="0054460B">
      <w:pPr>
        <w:tabs>
          <w:tab w:val="left" w:pos="6132"/>
        </w:tabs>
      </w:pPr>
      <w:r>
        <w:rPr>
          <w:noProof/>
        </w:rPr>
        <w:drawing>
          <wp:inline distT="0" distB="0" distL="0" distR="0" wp14:anchorId="3DC1E293" wp14:editId="062401FF">
            <wp:extent cx="4511040" cy="1607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inline>
        </w:drawing>
      </w:r>
      <w:r w:rsidRPr="00CC1B2D">
        <w:t xml:space="preserve"> </w:t>
      </w:r>
    </w:p>
    <w:p w14:paraId="680A877B" w14:textId="77777777" w:rsidR="001D491A" w:rsidRDefault="001D491A" w:rsidP="0054460B">
      <w:pPr>
        <w:tabs>
          <w:tab w:val="left" w:pos="6132"/>
        </w:tabs>
      </w:pPr>
    </w:p>
    <w:p w14:paraId="664B2D0C" w14:textId="4F97655F" w:rsidR="00CC1B2D" w:rsidRDefault="00756A3A" w:rsidP="0054460B">
      <w:pPr>
        <w:tabs>
          <w:tab w:val="left" w:pos="6132"/>
        </w:tabs>
      </w:pPr>
      <w:r>
        <w:t xml:space="preserve"># </w:t>
      </w:r>
      <w:r w:rsidR="00CC1B2D">
        <w:t>Do {cipher}”encryptedData” in application-local-secure.properties file</w:t>
      </w:r>
    </w:p>
    <w:p w14:paraId="7EF88B00" w14:textId="77777777" w:rsidR="00CC1B2D" w:rsidRDefault="00CC1B2D" w:rsidP="00CC1B2D">
      <w:pPr>
        <w:pStyle w:val="HTMLPreformatted"/>
        <w:shd w:val="clear" w:color="auto" w:fill="2B2B2B"/>
        <w:rPr>
          <w:color w:val="A9B7C6"/>
        </w:rPr>
      </w:pP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cipher}2478291a9454c064b9460b6ce3ed9caa5244d56880b4d70ba6d288873c3ba22b</w:t>
      </w:r>
      <w:r>
        <w:rPr>
          <w:color w:val="6A8759"/>
        </w:rPr>
        <w:br/>
      </w:r>
      <w:r>
        <w:rPr>
          <w:color w:val="6A8759"/>
        </w:rPr>
        <w:br/>
      </w:r>
      <w:r>
        <w:rPr>
          <w:color w:val="808080"/>
        </w:rP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cipher}5fe7ddd0a2fb6d3612c0ae208c0df1b06e2639398163d18c52ffc45b3834adc6</w:t>
      </w:r>
    </w:p>
    <w:p w14:paraId="5048E851" w14:textId="6314630F" w:rsidR="00CC1B2D" w:rsidRDefault="00CC1B2D" w:rsidP="0054460B">
      <w:pPr>
        <w:tabs>
          <w:tab w:val="left" w:pos="6132"/>
        </w:tabs>
        <w:rPr>
          <w:color w:val="000000" w:themeColor="text1"/>
          <w:sz w:val="24"/>
          <w:szCs w:val="24"/>
          <w:lang w:eastAsia="en-IN"/>
        </w:rPr>
      </w:pPr>
    </w:p>
    <w:p w14:paraId="388ED4CA" w14:textId="77777777" w:rsidR="001D491A" w:rsidRDefault="001D491A" w:rsidP="0054460B">
      <w:pPr>
        <w:tabs>
          <w:tab w:val="left" w:pos="6132"/>
        </w:tabs>
        <w:rPr>
          <w:color w:val="000000" w:themeColor="text1"/>
          <w:sz w:val="24"/>
          <w:szCs w:val="24"/>
          <w:lang w:eastAsia="en-IN"/>
        </w:rPr>
      </w:pPr>
    </w:p>
    <w:p w14:paraId="4002B65A" w14:textId="4D8B28AE" w:rsidR="00C20C97" w:rsidRDefault="001D491A" w:rsidP="0054460B">
      <w:pPr>
        <w:tabs>
          <w:tab w:val="left" w:pos="6132"/>
        </w:tabs>
        <w:rPr>
          <w:color w:val="000000" w:themeColor="text1"/>
          <w:sz w:val="24"/>
          <w:szCs w:val="24"/>
          <w:lang w:eastAsia="en-IN"/>
        </w:rPr>
      </w:pPr>
      <w:r>
        <w:rPr>
          <w:color w:val="000000" w:themeColor="text1"/>
          <w:sz w:val="24"/>
          <w:szCs w:val="24"/>
          <w:lang w:eastAsia="en-IN"/>
        </w:rPr>
        <w:lastRenderedPageBreak/>
        <w:t>So if we hit mssc-config-server api to get</w:t>
      </w:r>
      <w:r w:rsidR="0037379F">
        <w:rPr>
          <w:color w:val="000000" w:themeColor="text1"/>
          <w:sz w:val="24"/>
          <w:szCs w:val="24"/>
          <w:lang w:eastAsia="en-IN"/>
        </w:rPr>
        <w:t xml:space="preserve"> rest response of</w:t>
      </w:r>
      <w:r>
        <w:rPr>
          <w:color w:val="000000" w:themeColor="text1"/>
          <w:sz w:val="24"/>
          <w:szCs w:val="24"/>
          <w:lang w:eastAsia="en-IN"/>
        </w:rPr>
        <w:t xml:space="preserve"> above application-local-secure.properties file configuration, we will get decrypted datas.</w:t>
      </w:r>
    </w:p>
    <w:p w14:paraId="49B8465E" w14:textId="64C4B554" w:rsidR="001D491A" w:rsidRDefault="001D491A" w:rsidP="0054460B">
      <w:pPr>
        <w:tabs>
          <w:tab w:val="left" w:pos="6132"/>
        </w:tabs>
        <w:rPr>
          <w:color w:val="000000" w:themeColor="text1"/>
          <w:sz w:val="24"/>
          <w:szCs w:val="24"/>
          <w:lang w:eastAsia="en-IN"/>
        </w:rPr>
      </w:pPr>
      <w:r>
        <w:rPr>
          <w:noProof/>
        </w:rPr>
        <w:drawing>
          <wp:inline distT="0" distB="0" distL="0" distR="0" wp14:anchorId="739CD705" wp14:editId="0A1058C5">
            <wp:extent cx="7025640" cy="3299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3299460"/>
                    </a:xfrm>
                    <a:prstGeom prst="rect">
                      <a:avLst/>
                    </a:prstGeom>
                    <a:noFill/>
                    <a:ln>
                      <a:noFill/>
                    </a:ln>
                  </pic:spPr>
                </pic:pic>
              </a:graphicData>
            </a:graphic>
          </wp:inline>
        </w:drawing>
      </w:r>
    </w:p>
    <w:p w14:paraId="62B3AC60" w14:textId="08621D31" w:rsidR="00C20C97" w:rsidRDefault="00C20C97" w:rsidP="0054460B">
      <w:pPr>
        <w:tabs>
          <w:tab w:val="left" w:pos="6132"/>
        </w:tabs>
        <w:rPr>
          <w:color w:val="000000" w:themeColor="text1"/>
          <w:sz w:val="24"/>
          <w:szCs w:val="24"/>
          <w:lang w:eastAsia="en-IN"/>
        </w:rPr>
      </w:pPr>
    </w:p>
    <w:p w14:paraId="3706922E" w14:textId="28713ADC" w:rsidR="00756A3A" w:rsidRDefault="00756A3A" w:rsidP="0054460B">
      <w:pPr>
        <w:tabs>
          <w:tab w:val="left" w:pos="6132"/>
        </w:tabs>
        <w:rPr>
          <w:color w:val="000000" w:themeColor="text1"/>
          <w:sz w:val="24"/>
          <w:szCs w:val="24"/>
          <w:lang w:eastAsia="en-IN"/>
        </w:rPr>
      </w:pPr>
      <w:r>
        <w:rPr>
          <w:color w:val="000000" w:themeColor="text1"/>
          <w:sz w:val="24"/>
          <w:szCs w:val="24"/>
          <w:lang w:eastAsia="en-IN"/>
        </w:rPr>
        <w:t>Example for decrypting data</w:t>
      </w:r>
    </w:p>
    <w:p w14:paraId="1AEBD5D4" w14:textId="6B17909A" w:rsidR="00756A3A" w:rsidRPr="00C20C97" w:rsidRDefault="00756A3A" w:rsidP="0054460B">
      <w:pPr>
        <w:tabs>
          <w:tab w:val="left" w:pos="6132"/>
        </w:tabs>
        <w:rPr>
          <w:color w:val="000000" w:themeColor="text1"/>
          <w:sz w:val="24"/>
          <w:szCs w:val="24"/>
          <w:lang w:eastAsia="en-IN"/>
        </w:rPr>
      </w:pPr>
      <w:r>
        <w:rPr>
          <w:noProof/>
        </w:rPr>
        <w:drawing>
          <wp:inline distT="0" distB="0" distL="0" distR="0" wp14:anchorId="54903B43" wp14:editId="5820F9A2">
            <wp:extent cx="44653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7CE0C2A2" w14:textId="77777777" w:rsidR="00F030B6" w:rsidRDefault="00F030B6" w:rsidP="0054460B">
      <w:pPr>
        <w:tabs>
          <w:tab w:val="left" w:pos="6132"/>
        </w:tabs>
        <w:rPr>
          <w:color w:val="000000" w:themeColor="text1"/>
          <w:sz w:val="24"/>
          <w:szCs w:val="24"/>
          <w:lang w:eastAsia="en-IN"/>
        </w:rPr>
      </w:pPr>
    </w:p>
    <w:p w14:paraId="5ED319F8" w14:textId="6780D993" w:rsidR="001B7F8E" w:rsidRDefault="0037379F" w:rsidP="0054460B">
      <w:pPr>
        <w:tabs>
          <w:tab w:val="left" w:pos="6132"/>
        </w:tabs>
        <w:rPr>
          <w:color w:val="000000" w:themeColor="text1"/>
          <w:sz w:val="24"/>
          <w:szCs w:val="24"/>
          <w:lang w:eastAsia="en-IN"/>
        </w:rPr>
      </w:pPr>
      <w:r>
        <w:rPr>
          <w:color w:val="000000" w:themeColor="text1"/>
          <w:sz w:val="24"/>
          <w:szCs w:val="24"/>
          <w:lang w:eastAsia="en-IN"/>
        </w:rPr>
        <w:t xml:space="preserve"># Assignment 23 </w:t>
      </w:r>
    </w:p>
    <w:p w14:paraId="51857E4A" w14:textId="77777777" w:rsidR="0037379F" w:rsidRPr="00175C72" w:rsidRDefault="0037379F" w:rsidP="0037379F">
      <w:pPr>
        <w:pStyle w:val="NormalWeb"/>
        <w:numPr>
          <w:ilvl w:val="0"/>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Encrypt database and JMS passwords for:</w:t>
      </w:r>
    </w:p>
    <w:p w14:paraId="094ABC58"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Order Service</w:t>
      </w:r>
    </w:p>
    <w:p w14:paraId="13283F2F"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Inventory Service</w:t>
      </w:r>
    </w:p>
    <w:p w14:paraId="0A0C9EEE" w14:textId="77777777" w:rsidR="0037379F" w:rsidRPr="00175C72" w:rsidRDefault="0037379F" w:rsidP="0037379F">
      <w:pPr>
        <w:pStyle w:val="NormalWeb"/>
        <w:numPr>
          <w:ilvl w:val="0"/>
          <w:numId w:val="20"/>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Verify property decryption via Postman</w:t>
      </w:r>
    </w:p>
    <w:p w14:paraId="4AFB29A1" w14:textId="77777777" w:rsidR="00175C72" w:rsidRDefault="00175C72" w:rsidP="0054460B">
      <w:pPr>
        <w:tabs>
          <w:tab w:val="left" w:pos="6132"/>
        </w:tabs>
        <w:rPr>
          <w:color w:val="000000" w:themeColor="text1"/>
          <w:sz w:val="24"/>
          <w:szCs w:val="24"/>
          <w:lang w:eastAsia="en-IN"/>
        </w:rPr>
      </w:pPr>
    </w:p>
    <w:p w14:paraId="0C1BF1F4" w14:textId="75B5260D" w:rsidR="0037379F"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Secure Spring Cloud Config Server (mssc-config-server)</w:t>
      </w:r>
    </w:p>
    <w:p w14:paraId="4181C4D2" w14:textId="3EBDC2F5"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115DF96" w14:textId="77777777" w:rsidR="00175C72" w:rsidRDefault="00175C72" w:rsidP="00175C72">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10ED06F3" w14:textId="20091C1E" w:rsidR="00175C72" w:rsidRDefault="00175C72" w:rsidP="0054460B">
      <w:pPr>
        <w:tabs>
          <w:tab w:val="left" w:pos="6132"/>
        </w:tabs>
        <w:rPr>
          <w:color w:val="000000" w:themeColor="text1"/>
          <w:sz w:val="24"/>
          <w:szCs w:val="24"/>
          <w:lang w:eastAsia="en-IN"/>
        </w:rPr>
      </w:pPr>
    </w:p>
    <w:p w14:paraId="18886246" w14:textId="10619127"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xml:space="preserve"># Set up username and password in application.properties, </w:t>
      </w:r>
      <w:r>
        <w:rPr>
          <w:color w:val="000000" w:themeColor="text1"/>
          <w:sz w:val="24"/>
          <w:szCs w:val="24"/>
          <w:lang w:eastAsia="en-IN"/>
        </w:rPr>
        <w:t>basic Http authentication</w:t>
      </w:r>
    </w:p>
    <w:p w14:paraId="5F961F7B" w14:textId="77777777" w:rsidR="00175C72" w:rsidRDefault="00175C72" w:rsidP="00175C72">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MyUserName</w:t>
      </w:r>
      <w:r>
        <w:rPr>
          <w:color w:val="6A8759"/>
        </w:rPr>
        <w:br/>
      </w:r>
      <w:r>
        <w:rPr>
          <w:color w:val="CC7832"/>
        </w:rPr>
        <w:t>spring.security.user.password</w:t>
      </w:r>
      <w:r>
        <w:rPr>
          <w:color w:val="808080"/>
        </w:rPr>
        <w:t>=</w:t>
      </w:r>
      <w:r>
        <w:rPr>
          <w:color w:val="6A8759"/>
        </w:rPr>
        <w:t>MySecretPassword</w:t>
      </w:r>
    </w:p>
    <w:p w14:paraId="7132CB85" w14:textId="098F2BF3" w:rsidR="00175C72" w:rsidRDefault="00175C72" w:rsidP="0054460B">
      <w:pPr>
        <w:tabs>
          <w:tab w:val="left" w:pos="6132"/>
        </w:tabs>
        <w:rPr>
          <w:color w:val="000000" w:themeColor="text1"/>
          <w:sz w:val="24"/>
          <w:szCs w:val="24"/>
          <w:lang w:eastAsia="en-IN"/>
        </w:rPr>
      </w:pPr>
    </w:p>
    <w:p w14:paraId="5495C585" w14:textId="4B11596E" w:rsidR="00175C72" w:rsidRPr="00175C72"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 xml:space="preserve">set up client </w:t>
      </w:r>
    </w:p>
    <w:p w14:paraId="57B4F272" w14:textId="0D7F7F0D"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mssc-beer-service-2)</w:t>
      </w:r>
    </w:p>
    <w:p w14:paraId="6F39CB85" w14:textId="23778913"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configuration in bootstrap-local-discovery.properties</w:t>
      </w:r>
    </w:p>
    <w:p w14:paraId="0F6A0B09" w14:textId="77777777" w:rsidR="00175C72" w:rsidRDefault="00175C72" w:rsidP="00175C72">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w:t>
      </w:r>
      <w:r>
        <w:rPr>
          <w:color w:val="6A8759"/>
        </w:rPr>
        <w:br/>
      </w:r>
    </w:p>
    <w:p w14:paraId="6B6AD64A" w14:textId="7B9482E4" w:rsidR="00175C72" w:rsidRDefault="00175C72" w:rsidP="00175C72">
      <w:pPr>
        <w:pStyle w:val="HTMLPreformatted"/>
        <w:shd w:val="clear" w:color="auto" w:fill="2B2B2B"/>
        <w:rPr>
          <w:color w:val="6A8759"/>
          <w:u w:val="single"/>
        </w:rPr>
      </w:pPr>
      <w:r>
        <w:rPr>
          <w:color w:val="808080"/>
        </w:rPr>
        <w:t>#spring security</w:t>
      </w:r>
      <w:r>
        <w:rPr>
          <w:color w:val="6A8759"/>
        </w:rPr>
        <w:br/>
      </w:r>
      <w:r w:rsidRPr="00175C72">
        <w:rPr>
          <w:color w:val="CC7832"/>
          <w:u w:val="single"/>
        </w:rPr>
        <w:t>spring.cloud.config.fail-fast</w:t>
      </w:r>
      <w:r w:rsidRPr="00175C72">
        <w:rPr>
          <w:color w:val="808080"/>
          <w:u w:val="single"/>
        </w:rPr>
        <w:t>=</w:t>
      </w:r>
      <w:r w:rsidRPr="00175C72">
        <w:rPr>
          <w:color w:val="6A8759"/>
          <w:u w:val="single"/>
        </w:rPr>
        <w:t>true</w:t>
      </w:r>
      <w:r w:rsidRPr="00175C72">
        <w:rPr>
          <w:color w:val="6A8759"/>
          <w:u w:val="single"/>
        </w:rPr>
        <w:br/>
      </w:r>
      <w:r w:rsidRPr="00175C72">
        <w:rPr>
          <w:color w:val="CC7832"/>
          <w:u w:val="single"/>
        </w:rPr>
        <w:t>spring.cloud.config.username</w:t>
      </w:r>
      <w:r w:rsidRPr="00175C72">
        <w:rPr>
          <w:color w:val="808080"/>
          <w:u w:val="single"/>
        </w:rPr>
        <w:t>=</w:t>
      </w:r>
      <w:r w:rsidRPr="00175C72">
        <w:rPr>
          <w:color w:val="6A8759"/>
          <w:u w:val="single"/>
        </w:rPr>
        <w:t>MyUserName</w:t>
      </w:r>
      <w:r w:rsidRPr="00175C72">
        <w:rPr>
          <w:color w:val="6A8759"/>
          <w:u w:val="single"/>
        </w:rPr>
        <w:br/>
      </w:r>
      <w:r w:rsidRPr="00175C72">
        <w:rPr>
          <w:color w:val="CC7832"/>
          <w:u w:val="single"/>
        </w:rPr>
        <w:t>spring.cloud.config.password</w:t>
      </w:r>
      <w:r w:rsidRPr="00175C72">
        <w:rPr>
          <w:color w:val="808080"/>
          <w:u w:val="single"/>
        </w:rPr>
        <w:t>=</w:t>
      </w:r>
      <w:r w:rsidRPr="00175C72">
        <w:rPr>
          <w:color w:val="6A8759"/>
          <w:u w:val="single"/>
        </w:rPr>
        <w:t>MySecretPassword</w:t>
      </w:r>
    </w:p>
    <w:p w14:paraId="0B6E4DA8" w14:textId="77777777" w:rsidR="00175C72" w:rsidRDefault="00175C72" w:rsidP="00175C72">
      <w:pPr>
        <w:pStyle w:val="HTMLPreformatted"/>
        <w:shd w:val="clear" w:color="auto" w:fill="2B2B2B"/>
        <w:rPr>
          <w:color w:val="A9B7C6"/>
        </w:rPr>
      </w:pPr>
    </w:p>
    <w:p w14:paraId="3BD25D24" w14:textId="18229BE8" w:rsidR="00175C72" w:rsidRDefault="00175C72" w:rsidP="0054460B">
      <w:pPr>
        <w:tabs>
          <w:tab w:val="left" w:pos="6132"/>
        </w:tabs>
        <w:rPr>
          <w:color w:val="000000" w:themeColor="text1"/>
          <w:sz w:val="24"/>
          <w:szCs w:val="24"/>
          <w:lang w:eastAsia="en-IN"/>
        </w:rPr>
      </w:pPr>
    </w:p>
    <w:p w14:paraId="6B8FC5D2" w14:textId="182E3A60" w:rsidR="00183DA5" w:rsidRDefault="00183DA5" w:rsidP="0054460B">
      <w:pPr>
        <w:tabs>
          <w:tab w:val="left" w:pos="6132"/>
        </w:tabs>
        <w:rPr>
          <w:color w:val="000000" w:themeColor="text1"/>
          <w:sz w:val="24"/>
          <w:szCs w:val="24"/>
          <w:lang w:eastAsia="en-IN"/>
        </w:rPr>
      </w:pPr>
      <w:r w:rsidRPr="00183DA5">
        <w:rPr>
          <w:color w:val="000000" w:themeColor="text1"/>
          <w:sz w:val="24"/>
          <w:szCs w:val="24"/>
          <w:highlight w:val="yellow"/>
          <w:lang w:eastAsia="en-IN"/>
        </w:rPr>
        <w:t>Observation:</w:t>
      </w:r>
      <w:r>
        <w:rPr>
          <w:color w:val="000000" w:themeColor="text1"/>
          <w:sz w:val="24"/>
          <w:szCs w:val="24"/>
          <w:lang w:eastAsia="en-IN"/>
        </w:rPr>
        <w:t xml:space="preserve"> If we give invalid username or password in the above property file, it will fail fast ie., server will immediately stops if it having problem with connecting to config Server.</w:t>
      </w:r>
    </w:p>
    <w:p w14:paraId="7BE6DB94" w14:textId="77777777" w:rsidR="00175C72" w:rsidRPr="00175C72" w:rsidRDefault="00175C72" w:rsidP="0054460B">
      <w:pPr>
        <w:tabs>
          <w:tab w:val="left" w:pos="6132"/>
        </w:tabs>
        <w:rPr>
          <w:color w:val="000000" w:themeColor="text1"/>
          <w:sz w:val="24"/>
          <w:szCs w:val="24"/>
          <w:lang w:eastAsia="en-IN"/>
        </w:rPr>
      </w:pPr>
    </w:p>
    <w:p w14:paraId="4730D1F9" w14:textId="77777777" w:rsidR="00175C72" w:rsidRPr="00175C72" w:rsidRDefault="00175C72" w:rsidP="0054460B">
      <w:pPr>
        <w:tabs>
          <w:tab w:val="left" w:pos="6132"/>
        </w:tabs>
        <w:rPr>
          <w:color w:val="000000" w:themeColor="text1"/>
          <w:sz w:val="28"/>
          <w:szCs w:val="28"/>
          <w:u w:val="single"/>
          <w:lang w:eastAsia="en-IN"/>
        </w:rPr>
      </w:pPr>
    </w:p>
    <w:sectPr w:rsidR="00175C72" w:rsidRPr="00175C72"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413B8"/>
    <w:multiLevelType w:val="multilevel"/>
    <w:tmpl w:val="761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E46569"/>
    <w:multiLevelType w:val="multilevel"/>
    <w:tmpl w:val="5B5A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2"/>
  </w:num>
  <w:num w:numId="2" w16cid:durableId="1557354528">
    <w:abstractNumId w:val="1"/>
  </w:num>
  <w:num w:numId="3" w16cid:durableId="2077236425">
    <w:abstractNumId w:val="14"/>
  </w:num>
  <w:num w:numId="4" w16cid:durableId="319162256">
    <w:abstractNumId w:val="0"/>
  </w:num>
  <w:num w:numId="5" w16cid:durableId="933513460">
    <w:abstractNumId w:val="13"/>
  </w:num>
  <w:num w:numId="6" w16cid:durableId="787357871">
    <w:abstractNumId w:val="4"/>
  </w:num>
  <w:num w:numId="7" w16cid:durableId="1244950411">
    <w:abstractNumId w:val="16"/>
  </w:num>
  <w:num w:numId="8" w16cid:durableId="1406757205">
    <w:abstractNumId w:val="9"/>
  </w:num>
  <w:num w:numId="9" w16cid:durableId="2128771041">
    <w:abstractNumId w:val="6"/>
  </w:num>
  <w:num w:numId="10" w16cid:durableId="1626959577">
    <w:abstractNumId w:val="11"/>
  </w:num>
  <w:num w:numId="11" w16cid:durableId="317223891">
    <w:abstractNumId w:val="5"/>
  </w:num>
  <w:num w:numId="12" w16cid:durableId="1040786893">
    <w:abstractNumId w:val="15"/>
  </w:num>
  <w:num w:numId="13" w16cid:durableId="1873958923">
    <w:abstractNumId w:val="3"/>
  </w:num>
  <w:num w:numId="14" w16cid:durableId="1795949547">
    <w:abstractNumId w:val="2"/>
  </w:num>
  <w:num w:numId="15" w16cid:durableId="1686248207">
    <w:abstractNumId w:val="7"/>
  </w:num>
  <w:num w:numId="16" w16cid:durableId="696663375">
    <w:abstractNumId w:val="10"/>
  </w:num>
  <w:num w:numId="17" w16cid:durableId="1213925215">
    <w:abstractNumId w:val="18"/>
  </w:num>
  <w:num w:numId="18" w16cid:durableId="481041570">
    <w:abstractNumId w:val="19"/>
  </w:num>
  <w:num w:numId="19" w16cid:durableId="92435067">
    <w:abstractNumId w:val="17"/>
  </w:num>
  <w:num w:numId="20" w16cid:durableId="9707869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55073"/>
    <w:rsid w:val="000617E4"/>
    <w:rsid w:val="00061E6F"/>
    <w:rsid w:val="00072755"/>
    <w:rsid w:val="000745B8"/>
    <w:rsid w:val="00077237"/>
    <w:rsid w:val="00086E92"/>
    <w:rsid w:val="00092A05"/>
    <w:rsid w:val="00094AD2"/>
    <w:rsid w:val="000A0955"/>
    <w:rsid w:val="000A1DAB"/>
    <w:rsid w:val="000A3509"/>
    <w:rsid w:val="000A36CA"/>
    <w:rsid w:val="000B2AE3"/>
    <w:rsid w:val="000B2E1B"/>
    <w:rsid w:val="000B32F2"/>
    <w:rsid w:val="000B3355"/>
    <w:rsid w:val="000D4096"/>
    <w:rsid w:val="000F33FC"/>
    <w:rsid w:val="000F6D11"/>
    <w:rsid w:val="000F7C87"/>
    <w:rsid w:val="00101270"/>
    <w:rsid w:val="00113641"/>
    <w:rsid w:val="001204F7"/>
    <w:rsid w:val="00121D99"/>
    <w:rsid w:val="00127F87"/>
    <w:rsid w:val="00131121"/>
    <w:rsid w:val="00146F8A"/>
    <w:rsid w:val="0015205E"/>
    <w:rsid w:val="00153891"/>
    <w:rsid w:val="0016079D"/>
    <w:rsid w:val="001640A2"/>
    <w:rsid w:val="001759A5"/>
    <w:rsid w:val="00175C72"/>
    <w:rsid w:val="00176D79"/>
    <w:rsid w:val="0018350A"/>
    <w:rsid w:val="00183DA5"/>
    <w:rsid w:val="0018702D"/>
    <w:rsid w:val="00194C16"/>
    <w:rsid w:val="00196603"/>
    <w:rsid w:val="001A37DD"/>
    <w:rsid w:val="001A6B4C"/>
    <w:rsid w:val="001A6EA5"/>
    <w:rsid w:val="001B1F1B"/>
    <w:rsid w:val="001B3C93"/>
    <w:rsid w:val="001B7F8E"/>
    <w:rsid w:val="001C14D5"/>
    <w:rsid w:val="001C52C8"/>
    <w:rsid w:val="001C70A3"/>
    <w:rsid w:val="001D2430"/>
    <w:rsid w:val="001D43CE"/>
    <w:rsid w:val="001D491A"/>
    <w:rsid w:val="001E7D71"/>
    <w:rsid w:val="001F09CA"/>
    <w:rsid w:val="001F1222"/>
    <w:rsid w:val="001F2294"/>
    <w:rsid w:val="001F2E85"/>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83E1C"/>
    <w:rsid w:val="002853FC"/>
    <w:rsid w:val="0029117D"/>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04077"/>
    <w:rsid w:val="00320423"/>
    <w:rsid w:val="0032265B"/>
    <w:rsid w:val="00333735"/>
    <w:rsid w:val="0033625E"/>
    <w:rsid w:val="00336A65"/>
    <w:rsid w:val="003419B6"/>
    <w:rsid w:val="00347DDE"/>
    <w:rsid w:val="00355A71"/>
    <w:rsid w:val="00355D33"/>
    <w:rsid w:val="0036514C"/>
    <w:rsid w:val="00370D58"/>
    <w:rsid w:val="0037379F"/>
    <w:rsid w:val="00391C1A"/>
    <w:rsid w:val="00393BA0"/>
    <w:rsid w:val="00396D6B"/>
    <w:rsid w:val="003A5975"/>
    <w:rsid w:val="003B0643"/>
    <w:rsid w:val="003B4B7B"/>
    <w:rsid w:val="003D1B20"/>
    <w:rsid w:val="003E1077"/>
    <w:rsid w:val="003E4951"/>
    <w:rsid w:val="003E5ECA"/>
    <w:rsid w:val="003F0D32"/>
    <w:rsid w:val="00400532"/>
    <w:rsid w:val="004018A5"/>
    <w:rsid w:val="00412293"/>
    <w:rsid w:val="004374A5"/>
    <w:rsid w:val="00441C96"/>
    <w:rsid w:val="0044527E"/>
    <w:rsid w:val="00450CC7"/>
    <w:rsid w:val="00467940"/>
    <w:rsid w:val="004743B5"/>
    <w:rsid w:val="0049445A"/>
    <w:rsid w:val="004A33D3"/>
    <w:rsid w:val="004C5B2E"/>
    <w:rsid w:val="004D0542"/>
    <w:rsid w:val="004E055E"/>
    <w:rsid w:val="004E2DC2"/>
    <w:rsid w:val="004E3561"/>
    <w:rsid w:val="004F371E"/>
    <w:rsid w:val="00503D03"/>
    <w:rsid w:val="00511552"/>
    <w:rsid w:val="00515D6B"/>
    <w:rsid w:val="0052259D"/>
    <w:rsid w:val="00523884"/>
    <w:rsid w:val="00525E06"/>
    <w:rsid w:val="00532967"/>
    <w:rsid w:val="00541FBE"/>
    <w:rsid w:val="0054460B"/>
    <w:rsid w:val="00551B62"/>
    <w:rsid w:val="005641BE"/>
    <w:rsid w:val="00564E2D"/>
    <w:rsid w:val="00566000"/>
    <w:rsid w:val="00577423"/>
    <w:rsid w:val="00577F81"/>
    <w:rsid w:val="00583D28"/>
    <w:rsid w:val="0059388D"/>
    <w:rsid w:val="0059598C"/>
    <w:rsid w:val="00595B97"/>
    <w:rsid w:val="005A099B"/>
    <w:rsid w:val="005A3127"/>
    <w:rsid w:val="005A5B62"/>
    <w:rsid w:val="005A60F5"/>
    <w:rsid w:val="005B61A7"/>
    <w:rsid w:val="005C3E20"/>
    <w:rsid w:val="005D316B"/>
    <w:rsid w:val="005D63CA"/>
    <w:rsid w:val="005E37FC"/>
    <w:rsid w:val="005E65D8"/>
    <w:rsid w:val="005F2D13"/>
    <w:rsid w:val="006005E4"/>
    <w:rsid w:val="00614E85"/>
    <w:rsid w:val="00615F15"/>
    <w:rsid w:val="0061683F"/>
    <w:rsid w:val="0062381A"/>
    <w:rsid w:val="00640EB9"/>
    <w:rsid w:val="0064561E"/>
    <w:rsid w:val="0064641F"/>
    <w:rsid w:val="00646F2D"/>
    <w:rsid w:val="00650E11"/>
    <w:rsid w:val="00656883"/>
    <w:rsid w:val="00657E6B"/>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31485"/>
    <w:rsid w:val="007341EC"/>
    <w:rsid w:val="007344F4"/>
    <w:rsid w:val="007366D5"/>
    <w:rsid w:val="0074121B"/>
    <w:rsid w:val="00741479"/>
    <w:rsid w:val="0075029E"/>
    <w:rsid w:val="00756A3A"/>
    <w:rsid w:val="00762F2B"/>
    <w:rsid w:val="007640BA"/>
    <w:rsid w:val="00764551"/>
    <w:rsid w:val="00773398"/>
    <w:rsid w:val="007B555B"/>
    <w:rsid w:val="007B6890"/>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6DA7"/>
    <w:rsid w:val="00853F38"/>
    <w:rsid w:val="00854463"/>
    <w:rsid w:val="00860794"/>
    <w:rsid w:val="00862E05"/>
    <w:rsid w:val="0086334A"/>
    <w:rsid w:val="00873754"/>
    <w:rsid w:val="008862DE"/>
    <w:rsid w:val="008A2D07"/>
    <w:rsid w:val="008A4149"/>
    <w:rsid w:val="008A4A5C"/>
    <w:rsid w:val="008A680F"/>
    <w:rsid w:val="008D37EA"/>
    <w:rsid w:val="008D6C01"/>
    <w:rsid w:val="008E305A"/>
    <w:rsid w:val="008F29EC"/>
    <w:rsid w:val="009005F8"/>
    <w:rsid w:val="009045E4"/>
    <w:rsid w:val="00905B30"/>
    <w:rsid w:val="0091065F"/>
    <w:rsid w:val="009136DE"/>
    <w:rsid w:val="00913C0C"/>
    <w:rsid w:val="00921139"/>
    <w:rsid w:val="00923011"/>
    <w:rsid w:val="009315DB"/>
    <w:rsid w:val="00932388"/>
    <w:rsid w:val="009444ED"/>
    <w:rsid w:val="0094547A"/>
    <w:rsid w:val="009519AD"/>
    <w:rsid w:val="00953288"/>
    <w:rsid w:val="00962A2D"/>
    <w:rsid w:val="00963605"/>
    <w:rsid w:val="0096457F"/>
    <w:rsid w:val="0096580D"/>
    <w:rsid w:val="009659E4"/>
    <w:rsid w:val="00967798"/>
    <w:rsid w:val="00970BB9"/>
    <w:rsid w:val="0098364D"/>
    <w:rsid w:val="00995190"/>
    <w:rsid w:val="00995F84"/>
    <w:rsid w:val="009A018B"/>
    <w:rsid w:val="009A1362"/>
    <w:rsid w:val="009B02D3"/>
    <w:rsid w:val="009B61A4"/>
    <w:rsid w:val="009C4C8F"/>
    <w:rsid w:val="009C4EEC"/>
    <w:rsid w:val="009C670F"/>
    <w:rsid w:val="009D5A63"/>
    <w:rsid w:val="00A0216D"/>
    <w:rsid w:val="00A02D25"/>
    <w:rsid w:val="00A06BC5"/>
    <w:rsid w:val="00A07432"/>
    <w:rsid w:val="00A07920"/>
    <w:rsid w:val="00A205EB"/>
    <w:rsid w:val="00A20B45"/>
    <w:rsid w:val="00A21CAA"/>
    <w:rsid w:val="00A23150"/>
    <w:rsid w:val="00A40098"/>
    <w:rsid w:val="00A46D95"/>
    <w:rsid w:val="00A50BDB"/>
    <w:rsid w:val="00A5390D"/>
    <w:rsid w:val="00A55D33"/>
    <w:rsid w:val="00A77A9D"/>
    <w:rsid w:val="00A86179"/>
    <w:rsid w:val="00A87B42"/>
    <w:rsid w:val="00A952E7"/>
    <w:rsid w:val="00AA2A7F"/>
    <w:rsid w:val="00AA68A3"/>
    <w:rsid w:val="00AB2A56"/>
    <w:rsid w:val="00AC33DD"/>
    <w:rsid w:val="00AC3830"/>
    <w:rsid w:val="00AD21EA"/>
    <w:rsid w:val="00AD2D43"/>
    <w:rsid w:val="00AF12E3"/>
    <w:rsid w:val="00AF1623"/>
    <w:rsid w:val="00B01351"/>
    <w:rsid w:val="00B1110E"/>
    <w:rsid w:val="00B13756"/>
    <w:rsid w:val="00B17428"/>
    <w:rsid w:val="00B23F0E"/>
    <w:rsid w:val="00B25434"/>
    <w:rsid w:val="00B262C9"/>
    <w:rsid w:val="00B36F82"/>
    <w:rsid w:val="00B43126"/>
    <w:rsid w:val="00B5022A"/>
    <w:rsid w:val="00B545CC"/>
    <w:rsid w:val="00B60E61"/>
    <w:rsid w:val="00B631A5"/>
    <w:rsid w:val="00B721D4"/>
    <w:rsid w:val="00B7287F"/>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086A"/>
    <w:rsid w:val="00C02E99"/>
    <w:rsid w:val="00C03E16"/>
    <w:rsid w:val="00C13F06"/>
    <w:rsid w:val="00C20C97"/>
    <w:rsid w:val="00C229DF"/>
    <w:rsid w:val="00C23AEF"/>
    <w:rsid w:val="00C2521C"/>
    <w:rsid w:val="00C32428"/>
    <w:rsid w:val="00C35832"/>
    <w:rsid w:val="00C4544B"/>
    <w:rsid w:val="00C467BD"/>
    <w:rsid w:val="00C66247"/>
    <w:rsid w:val="00C74613"/>
    <w:rsid w:val="00C80A7D"/>
    <w:rsid w:val="00CB246E"/>
    <w:rsid w:val="00CC1B2D"/>
    <w:rsid w:val="00CD5EB3"/>
    <w:rsid w:val="00CE0AE4"/>
    <w:rsid w:val="00CE4953"/>
    <w:rsid w:val="00D0099E"/>
    <w:rsid w:val="00D02CFC"/>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9C1"/>
    <w:rsid w:val="00DD1ABB"/>
    <w:rsid w:val="00DE3F8D"/>
    <w:rsid w:val="00DF397C"/>
    <w:rsid w:val="00DF6AF0"/>
    <w:rsid w:val="00E17E4E"/>
    <w:rsid w:val="00E25516"/>
    <w:rsid w:val="00E309FF"/>
    <w:rsid w:val="00E3254B"/>
    <w:rsid w:val="00E356CE"/>
    <w:rsid w:val="00E40386"/>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54AF"/>
    <w:rsid w:val="00EA7864"/>
    <w:rsid w:val="00EB6693"/>
    <w:rsid w:val="00EC631E"/>
    <w:rsid w:val="00ED142D"/>
    <w:rsid w:val="00ED1966"/>
    <w:rsid w:val="00ED22C3"/>
    <w:rsid w:val="00ED4999"/>
    <w:rsid w:val="00EE05E9"/>
    <w:rsid w:val="00EE0A85"/>
    <w:rsid w:val="00EF0E66"/>
    <w:rsid w:val="00EF17D1"/>
    <w:rsid w:val="00F00EF9"/>
    <w:rsid w:val="00F02A85"/>
    <w:rsid w:val="00F030B6"/>
    <w:rsid w:val="00F04643"/>
    <w:rsid w:val="00F24511"/>
    <w:rsid w:val="00F3379A"/>
    <w:rsid w:val="00F406ED"/>
    <w:rsid w:val="00F52CC0"/>
    <w:rsid w:val="00F52DA8"/>
    <w:rsid w:val="00F57E24"/>
    <w:rsid w:val="00F61973"/>
    <w:rsid w:val="00F70DF2"/>
    <w:rsid w:val="00F77271"/>
    <w:rsid w:val="00F83332"/>
    <w:rsid w:val="00F84364"/>
    <w:rsid w:val="00F86B34"/>
    <w:rsid w:val="00F91B93"/>
    <w:rsid w:val="00F94ED8"/>
    <w:rsid w:val="00F97D2E"/>
    <w:rsid w:val="00FA0B54"/>
    <w:rsid w:val="00FA7C6D"/>
    <w:rsid w:val="00FB21C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4412878">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5195768">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049767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1381119">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780620">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hyperlink" Target="pdf-notes/ConfigServerSetup.pdf" TargetMode="External"/><Relationship Id="rId42" Type="http://schemas.openxmlformats.org/officeDocument/2006/relationships/hyperlink" Target="https://zipkin.io/" TargetMode="External"/><Relationship Id="rId47" Type="http://schemas.openxmlformats.org/officeDocument/2006/relationships/image" Target="media/image14.png"/><Relationship Id="rId50" Type="http://schemas.openxmlformats.org/officeDocument/2006/relationships/hyperlink" Target="http://localhost:8888/encrypt" TargetMode="External"/><Relationship Id="rId55" Type="http://schemas.openxmlformats.org/officeDocument/2006/relationships/image" Target="media/image18.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9" Type="http://schemas.openxmlformats.org/officeDocument/2006/relationships/hyperlink" Target="pdf-notes/Intro2Eureka.pdf" TargetMode="Externa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hyperlink" Target="http://localhost:8888"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pdf-notes/SagaCoordination.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pdf-notes/Security101.pdf" TargetMode="External"/><Relationship Id="rId56"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hyperlink" Target="http://localhost:8888/decrypt" TargetMode="Externa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openxmlformats.org/officeDocument/2006/relationships/hyperlink" Target="pdf-notes/PropertyEncryptDecrypt.pdf" TargetMode="External"/><Relationship Id="rId57" Type="http://schemas.microsoft.com/office/2011/relationships/people" Target="people.xml"/><Relationship Id="rId10" Type="http://schemas.openxmlformats.org/officeDocument/2006/relationships/hyperlink" Target="https://jakarta.ee/specifications/xml-binding/4.0/"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5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5</TotalTime>
  <Pages>84</Pages>
  <Words>40088</Words>
  <Characters>228505</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329</cp:revision>
  <dcterms:created xsi:type="dcterms:W3CDTF">2022-08-07T11:07:00Z</dcterms:created>
  <dcterms:modified xsi:type="dcterms:W3CDTF">2022-11-01T13:44:00Z</dcterms:modified>
</cp:coreProperties>
</file>